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E584" w14:textId="77777777" w:rsidR="00C37067" w:rsidRDefault="00C37067" w:rsidP="00C37067">
      <w:pPr>
        <w:pStyle w:val="Sfr"/>
      </w:pPr>
    </w:p>
    <w:tbl>
      <w:tblPr>
        <w:tblStyle w:val="TabloKlavuzu"/>
        <w:tblW w:w="10768" w:type="dxa"/>
        <w:jc w:val="center"/>
        <w:tblLook w:val="04A0" w:firstRow="1" w:lastRow="0" w:firstColumn="1" w:lastColumn="0" w:noHBand="0" w:noVBand="1"/>
      </w:tblPr>
      <w:tblGrid>
        <w:gridCol w:w="1626"/>
        <w:gridCol w:w="6194"/>
        <w:gridCol w:w="1398"/>
        <w:gridCol w:w="1550"/>
      </w:tblGrid>
      <w:tr w:rsidR="00C37067" w14:paraId="2B1715BE" w14:textId="77777777" w:rsidTr="005C522A">
        <w:trPr>
          <w:cantSplit/>
          <w:trHeight w:val="274"/>
          <w:jc w:val="center"/>
        </w:trPr>
        <w:tc>
          <w:tcPr>
            <w:tcW w:w="1626" w:type="dxa"/>
            <w:vMerge w:val="restart"/>
            <w:vAlign w:val="center"/>
          </w:tcPr>
          <w:p w14:paraId="58AABEB6" w14:textId="77777777" w:rsidR="00C37067" w:rsidRDefault="00C37067" w:rsidP="001D443A">
            <w:pPr>
              <w:pStyle w:val="Sfr"/>
            </w:pPr>
            <w:r w:rsidRPr="00267BCC">
              <w:rPr>
                <w:noProof/>
                <w:lang w:eastAsia="tr-TR"/>
              </w:rPr>
              <w:drawing>
                <wp:inline distT="0" distB="0" distL="0" distR="0" wp14:anchorId="54E6E345" wp14:editId="38A9B060">
                  <wp:extent cx="895350" cy="895350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4" w:type="dxa"/>
            <w:vMerge w:val="restart"/>
            <w:vAlign w:val="center"/>
          </w:tcPr>
          <w:p w14:paraId="29632A14" w14:textId="77777777" w:rsidR="00C37067" w:rsidRDefault="00C37067" w:rsidP="001D443A">
            <w:pPr>
              <w:pStyle w:val="Sfr"/>
              <w:jc w:val="center"/>
              <w:rPr>
                <w:rFonts w:eastAsia="Trajan Pro"/>
                <w:b/>
                <w:bCs/>
                <w:color w:val="000000" w:themeColor="text1"/>
                <w:position w:val="2"/>
              </w:rPr>
            </w:pPr>
            <w:r w:rsidRPr="00956C98">
              <w:rPr>
                <w:rFonts w:eastAsia="Trajan Pro"/>
                <w:b/>
                <w:bCs/>
                <w:color w:val="000000" w:themeColor="text1"/>
                <w:position w:val="2"/>
              </w:rPr>
              <w:t>İs</w:t>
            </w:r>
            <w:r w:rsidRPr="00956C98">
              <w:rPr>
                <w:rFonts w:eastAsia="Trajan Pro"/>
                <w:b/>
                <w:bCs/>
                <w:color w:val="000000" w:themeColor="text1"/>
                <w:spacing w:val="-19"/>
                <w:position w:val="2"/>
              </w:rPr>
              <w:t>t</w:t>
            </w:r>
            <w:r w:rsidRPr="00956C98">
              <w:rPr>
                <w:rFonts w:eastAsia="Trajan Pro"/>
                <w:b/>
                <w:bCs/>
                <w:color w:val="000000" w:themeColor="text1"/>
                <w:position w:val="2"/>
              </w:rPr>
              <w:t>anb</w:t>
            </w:r>
            <w:r w:rsidRPr="00956C98">
              <w:rPr>
                <w:rFonts w:eastAsia="Trajan Pro"/>
                <w:b/>
                <w:bCs/>
                <w:color w:val="000000" w:themeColor="text1"/>
                <w:spacing w:val="-6"/>
                <w:position w:val="2"/>
              </w:rPr>
              <w:t>u</w:t>
            </w:r>
            <w:r w:rsidRPr="00956C98">
              <w:rPr>
                <w:rFonts w:eastAsia="Trajan Pro"/>
                <w:b/>
                <w:bCs/>
                <w:color w:val="000000" w:themeColor="text1"/>
                <w:position w:val="2"/>
              </w:rPr>
              <w:t xml:space="preserve">l 29 </w:t>
            </w:r>
            <w:r w:rsidRPr="00956C98">
              <w:rPr>
                <w:rFonts w:eastAsia="Trajan Pro"/>
                <w:b/>
                <w:bCs/>
                <w:color w:val="000000" w:themeColor="text1"/>
                <w:spacing w:val="3"/>
                <w:position w:val="2"/>
              </w:rPr>
              <w:t>M</w:t>
            </w:r>
            <w:r w:rsidRPr="00956C98">
              <w:rPr>
                <w:rFonts w:eastAsia="Trajan Pro"/>
                <w:b/>
                <w:bCs/>
                <w:color w:val="000000" w:themeColor="text1"/>
                <w:spacing w:val="-11"/>
                <w:position w:val="2"/>
              </w:rPr>
              <w:t>a</w:t>
            </w:r>
            <w:r w:rsidRPr="00956C98">
              <w:rPr>
                <w:rFonts w:eastAsia="Trajan Pro"/>
                <w:b/>
                <w:bCs/>
                <w:color w:val="000000" w:themeColor="text1"/>
                <w:position w:val="2"/>
              </w:rPr>
              <w:t xml:space="preserve">yıs </w:t>
            </w:r>
            <w:r w:rsidRPr="00956C98">
              <w:rPr>
                <w:rFonts w:eastAsia="Trajan Pro"/>
                <w:b/>
                <w:bCs/>
                <w:color w:val="000000" w:themeColor="text1"/>
                <w:spacing w:val="-13"/>
                <w:position w:val="2"/>
              </w:rPr>
              <w:t>Ü</w:t>
            </w:r>
            <w:r w:rsidRPr="00956C98">
              <w:rPr>
                <w:rFonts w:eastAsia="Trajan Pro"/>
                <w:b/>
                <w:bCs/>
                <w:color w:val="000000" w:themeColor="text1"/>
                <w:position w:val="2"/>
              </w:rPr>
              <w:t>niv</w:t>
            </w:r>
            <w:r w:rsidRPr="00956C98">
              <w:rPr>
                <w:rFonts w:eastAsia="Trajan Pro"/>
                <w:b/>
                <w:bCs/>
                <w:color w:val="000000" w:themeColor="text1"/>
                <w:spacing w:val="-6"/>
                <w:position w:val="2"/>
              </w:rPr>
              <w:t>e</w:t>
            </w:r>
            <w:r w:rsidRPr="00956C98">
              <w:rPr>
                <w:rFonts w:eastAsia="Trajan Pro"/>
                <w:b/>
                <w:bCs/>
                <w:color w:val="000000" w:themeColor="text1"/>
                <w:spacing w:val="-5"/>
                <w:position w:val="2"/>
              </w:rPr>
              <w:t>r</w:t>
            </w:r>
            <w:r w:rsidRPr="00956C98">
              <w:rPr>
                <w:rFonts w:eastAsia="Trajan Pro"/>
                <w:b/>
                <w:bCs/>
                <w:color w:val="000000" w:themeColor="text1"/>
                <w:position w:val="2"/>
              </w:rPr>
              <w:t>sites</w:t>
            </w:r>
            <w:r>
              <w:rPr>
                <w:rFonts w:eastAsia="Trajan Pro"/>
                <w:b/>
                <w:bCs/>
                <w:color w:val="000000" w:themeColor="text1"/>
                <w:position w:val="2"/>
              </w:rPr>
              <w:t>i</w:t>
            </w:r>
          </w:p>
          <w:p w14:paraId="5C521290" w14:textId="77777777" w:rsidR="00C37067" w:rsidRDefault="00C37067" w:rsidP="001D443A">
            <w:pPr>
              <w:pStyle w:val="Sfr"/>
              <w:jc w:val="center"/>
              <w:rPr>
                <w:rFonts w:eastAsia="Trajan Pro"/>
                <w:b/>
                <w:bCs/>
                <w:color w:val="000000" w:themeColor="text1"/>
                <w:position w:val="2"/>
              </w:rPr>
            </w:pPr>
          </w:p>
          <w:p w14:paraId="539EFB39" w14:textId="77777777" w:rsidR="00C37067" w:rsidRDefault="00C37067" w:rsidP="001D443A">
            <w:pPr>
              <w:pStyle w:val="Sfr"/>
              <w:jc w:val="center"/>
              <w:rPr>
                <w:rFonts w:eastAsia="Arial"/>
                <w:b/>
                <w:bCs/>
                <w:color w:val="156082" w:themeColor="accent1"/>
                <w:position w:val="-2"/>
              </w:rPr>
            </w:pPr>
            <w:r w:rsidRPr="0043127A">
              <w:rPr>
                <w:rFonts w:eastAsia="Arial"/>
                <w:b/>
                <w:bCs/>
                <w:color w:val="156082" w:themeColor="accent1"/>
                <w:position w:val="-2"/>
              </w:rPr>
              <w:t>BİLİMSEL ARAŞTIRMA PROJELERİ</w:t>
            </w:r>
          </w:p>
          <w:p w14:paraId="15189C8A" w14:textId="320D20FA" w:rsidR="00C37067" w:rsidRDefault="00F66FAA" w:rsidP="00AE2876">
            <w:pPr>
              <w:pStyle w:val="Balk3"/>
              <w:outlineLvl w:val="2"/>
            </w:pPr>
            <w:bookmarkStart w:id="0" w:name="_Toc195173802"/>
            <w:r w:rsidRPr="0043127A">
              <w:rPr>
                <w:rFonts w:eastAsia="Arial"/>
              </w:rPr>
              <w:t xml:space="preserve">(BAP) </w:t>
            </w:r>
            <w:bookmarkStart w:id="1" w:name="_Hlk195537243"/>
            <w:r>
              <w:rPr>
                <w:rFonts w:eastAsia="Arial"/>
              </w:rPr>
              <w:t>ARA RAPOR FORMU</w:t>
            </w:r>
            <w:bookmarkEnd w:id="0"/>
            <w:bookmarkEnd w:id="1"/>
          </w:p>
        </w:tc>
        <w:tc>
          <w:tcPr>
            <w:tcW w:w="1398" w:type="dxa"/>
            <w:vAlign w:val="center"/>
          </w:tcPr>
          <w:p w14:paraId="6C3A2402" w14:textId="77777777" w:rsidR="00C37067" w:rsidRDefault="00C37067" w:rsidP="001D443A">
            <w:pPr>
              <w:pStyle w:val="Sfr"/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Doküman No</w:t>
            </w:r>
          </w:p>
        </w:tc>
        <w:tc>
          <w:tcPr>
            <w:tcW w:w="1550" w:type="dxa"/>
            <w:vAlign w:val="center"/>
          </w:tcPr>
          <w:p w14:paraId="0D8464AE" w14:textId="429D556C" w:rsidR="00C37067" w:rsidRDefault="00C37067" w:rsidP="001D443A">
            <w:pPr>
              <w:pStyle w:val="Sfr"/>
            </w:pPr>
            <w:r>
              <w:rPr>
                <w:rFonts w:asciiTheme="majorBidi" w:hAnsiTheme="majorBidi" w:cstheme="majorBidi"/>
                <w:sz w:val="18"/>
              </w:rPr>
              <w:t>BAP-FR.00</w:t>
            </w:r>
            <w:r w:rsidR="00AE2876">
              <w:rPr>
                <w:rFonts w:asciiTheme="majorBidi" w:hAnsiTheme="majorBidi" w:cstheme="majorBidi"/>
                <w:sz w:val="18"/>
              </w:rPr>
              <w:t>4</w:t>
            </w:r>
          </w:p>
        </w:tc>
      </w:tr>
      <w:tr w:rsidR="00C37067" w14:paraId="629BAA1E" w14:textId="77777777" w:rsidTr="005C522A">
        <w:trPr>
          <w:cantSplit/>
          <w:trHeight w:val="274"/>
          <w:jc w:val="center"/>
        </w:trPr>
        <w:tc>
          <w:tcPr>
            <w:tcW w:w="1626" w:type="dxa"/>
            <w:vMerge/>
            <w:vAlign w:val="center"/>
          </w:tcPr>
          <w:p w14:paraId="2FA9EC25" w14:textId="77777777" w:rsidR="00C37067" w:rsidRDefault="00C37067" w:rsidP="001D443A">
            <w:pPr>
              <w:pStyle w:val="Sfr"/>
            </w:pPr>
          </w:p>
        </w:tc>
        <w:tc>
          <w:tcPr>
            <w:tcW w:w="6194" w:type="dxa"/>
            <w:vMerge/>
            <w:vAlign w:val="center"/>
          </w:tcPr>
          <w:p w14:paraId="24D52448" w14:textId="77777777" w:rsidR="00C37067" w:rsidRDefault="00C37067" w:rsidP="001D443A">
            <w:pPr>
              <w:pStyle w:val="Sfr"/>
            </w:pPr>
          </w:p>
        </w:tc>
        <w:tc>
          <w:tcPr>
            <w:tcW w:w="1398" w:type="dxa"/>
            <w:vAlign w:val="center"/>
          </w:tcPr>
          <w:p w14:paraId="1FDD93A8" w14:textId="77777777" w:rsidR="00C37067" w:rsidRDefault="00C37067" w:rsidP="001D443A">
            <w:pPr>
              <w:pStyle w:val="Sfr"/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Yayın Tarihi</w:t>
            </w:r>
          </w:p>
        </w:tc>
        <w:tc>
          <w:tcPr>
            <w:tcW w:w="1550" w:type="dxa"/>
            <w:vAlign w:val="center"/>
          </w:tcPr>
          <w:p w14:paraId="12766209" w14:textId="77777777" w:rsidR="00C37067" w:rsidRDefault="00C37067" w:rsidP="001D443A">
            <w:pPr>
              <w:pStyle w:val="Sfr"/>
            </w:pPr>
            <w:r>
              <w:rPr>
                <w:rFonts w:asciiTheme="majorBidi" w:hAnsiTheme="majorBidi" w:cstheme="majorBidi"/>
                <w:color w:val="000000"/>
                <w:sz w:val="18"/>
              </w:rPr>
              <w:t>…/…/2025</w:t>
            </w:r>
          </w:p>
        </w:tc>
      </w:tr>
      <w:tr w:rsidR="00C37067" w14:paraId="04B55A9F" w14:textId="77777777" w:rsidTr="005C522A">
        <w:trPr>
          <w:cantSplit/>
          <w:trHeight w:val="274"/>
          <w:jc w:val="center"/>
        </w:trPr>
        <w:tc>
          <w:tcPr>
            <w:tcW w:w="1626" w:type="dxa"/>
            <w:vMerge/>
            <w:vAlign w:val="center"/>
          </w:tcPr>
          <w:p w14:paraId="08DA193E" w14:textId="77777777" w:rsidR="00C37067" w:rsidRDefault="00C37067" w:rsidP="001D443A">
            <w:pPr>
              <w:pStyle w:val="Sfr"/>
            </w:pPr>
          </w:p>
        </w:tc>
        <w:tc>
          <w:tcPr>
            <w:tcW w:w="6194" w:type="dxa"/>
            <w:vMerge/>
            <w:vAlign w:val="center"/>
          </w:tcPr>
          <w:p w14:paraId="320718EB" w14:textId="77777777" w:rsidR="00C37067" w:rsidRDefault="00C37067" w:rsidP="001D443A">
            <w:pPr>
              <w:pStyle w:val="Sfr"/>
            </w:pPr>
          </w:p>
        </w:tc>
        <w:tc>
          <w:tcPr>
            <w:tcW w:w="1398" w:type="dxa"/>
            <w:vAlign w:val="center"/>
          </w:tcPr>
          <w:p w14:paraId="5553CE74" w14:textId="77777777" w:rsidR="00C37067" w:rsidRDefault="00C37067" w:rsidP="001D443A">
            <w:pPr>
              <w:pStyle w:val="Sfr"/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Revizyon No</w:t>
            </w:r>
          </w:p>
        </w:tc>
        <w:tc>
          <w:tcPr>
            <w:tcW w:w="1550" w:type="dxa"/>
            <w:vAlign w:val="center"/>
          </w:tcPr>
          <w:p w14:paraId="0B24253D" w14:textId="77777777" w:rsidR="00C37067" w:rsidRDefault="00C37067" w:rsidP="001D443A">
            <w:pPr>
              <w:pStyle w:val="Sfr"/>
            </w:pPr>
            <w:r>
              <w:rPr>
                <w:rFonts w:asciiTheme="majorBidi" w:hAnsiTheme="majorBidi" w:cstheme="majorBidi"/>
                <w:color w:val="000000"/>
                <w:sz w:val="18"/>
              </w:rPr>
              <w:t>00</w:t>
            </w:r>
          </w:p>
        </w:tc>
      </w:tr>
      <w:tr w:rsidR="00C37067" w14:paraId="7C30A173" w14:textId="77777777" w:rsidTr="005C522A">
        <w:trPr>
          <w:cantSplit/>
          <w:trHeight w:val="274"/>
          <w:jc w:val="center"/>
        </w:trPr>
        <w:tc>
          <w:tcPr>
            <w:tcW w:w="1626" w:type="dxa"/>
            <w:vMerge/>
            <w:vAlign w:val="center"/>
          </w:tcPr>
          <w:p w14:paraId="3C6247D9" w14:textId="77777777" w:rsidR="00C37067" w:rsidRDefault="00C37067" w:rsidP="001D443A">
            <w:pPr>
              <w:pStyle w:val="Sfr"/>
            </w:pPr>
          </w:p>
        </w:tc>
        <w:tc>
          <w:tcPr>
            <w:tcW w:w="6194" w:type="dxa"/>
            <w:vMerge/>
            <w:vAlign w:val="center"/>
          </w:tcPr>
          <w:p w14:paraId="216B319E" w14:textId="77777777" w:rsidR="00C37067" w:rsidRDefault="00C37067" w:rsidP="001D443A">
            <w:pPr>
              <w:pStyle w:val="Sfr"/>
            </w:pPr>
          </w:p>
        </w:tc>
        <w:tc>
          <w:tcPr>
            <w:tcW w:w="1398" w:type="dxa"/>
            <w:vAlign w:val="center"/>
          </w:tcPr>
          <w:p w14:paraId="285B2F73" w14:textId="77777777" w:rsidR="00C37067" w:rsidRDefault="00C37067" w:rsidP="001D443A">
            <w:pPr>
              <w:pStyle w:val="Sfr"/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Revizyon Tarihi</w:t>
            </w:r>
          </w:p>
        </w:tc>
        <w:tc>
          <w:tcPr>
            <w:tcW w:w="1550" w:type="dxa"/>
            <w:vAlign w:val="center"/>
          </w:tcPr>
          <w:p w14:paraId="4D381955" w14:textId="77777777" w:rsidR="00C37067" w:rsidRDefault="00C37067" w:rsidP="001D443A">
            <w:pPr>
              <w:pStyle w:val="Sfr"/>
            </w:pPr>
            <w:r>
              <w:rPr>
                <w:rFonts w:asciiTheme="majorBidi" w:hAnsiTheme="majorBidi" w:cstheme="majorBidi"/>
                <w:color w:val="000000"/>
                <w:sz w:val="18"/>
              </w:rPr>
              <w:t>-</w:t>
            </w:r>
          </w:p>
        </w:tc>
      </w:tr>
      <w:tr w:rsidR="00C37067" w14:paraId="3671DA22" w14:textId="77777777" w:rsidTr="005C522A">
        <w:trPr>
          <w:cantSplit/>
          <w:trHeight w:val="274"/>
          <w:jc w:val="center"/>
        </w:trPr>
        <w:tc>
          <w:tcPr>
            <w:tcW w:w="1626" w:type="dxa"/>
            <w:vMerge/>
            <w:vAlign w:val="center"/>
          </w:tcPr>
          <w:p w14:paraId="70AEB53B" w14:textId="77777777" w:rsidR="00C37067" w:rsidRDefault="00C37067" w:rsidP="001D443A">
            <w:pPr>
              <w:pStyle w:val="Sfr"/>
            </w:pPr>
          </w:p>
        </w:tc>
        <w:tc>
          <w:tcPr>
            <w:tcW w:w="6194" w:type="dxa"/>
            <w:vMerge/>
            <w:vAlign w:val="center"/>
          </w:tcPr>
          <w:p w14:paraId="796B8D65" w14:textId="77777777" w:rsidR="00C37067" w:rsidRDefault="00C37067" w:rsidP="001D443A">
            <w:pPr>
              <w:pStyle w:val="Sfr"/>
            </w:pPr>
          </w:p>
        </w:tc>
        <w:tc>
          <w:tcPr>
            <w:tcW w:w="1398" w:type="dxa"/>
            <w:vAlign w:val="center"/>
          </w:tcPr>
          <w:p w14:paraId="2E1C4A5D" w14:textId="77777777" w:rsidR="00C37067" w:rsidRDefault="00C37067" w:rsidP="001D443A">
            <w:pPr>
              <w:pStyle w:val="Sfr"/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Sayfa No</w:t>
            </w:r>
          </w:p>
        </w:tc>
        <w:tc>
          <w:tcPr>
            <w:tcW w:w="1550" w:type="dxa"/>
            <w:vAlign w:val="center"/>
          </w:tcPr>
          <w:p w14:paraId="0E5D9034" w14:textId="129C1746" w:rsidR="00C37067" w:rsidRDefault="00C37067" w:rsidP="001D443A">
            <w:pPr>
              <w:pStyle w:val="Sfr"/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1/</w:t>
            </w:r>
            <w:r w:rsidR="005A1E12">
              <w:rPr>
                <w:rFonts w:asciiTheme="majorBidi" w:hAnsiTheme="majorBidi" w:cstheme="majorBidi"/>
                <w:color w:val="000000"/>
                <w:sz w:val="18"/>
              </w:rPr>
              <w:t>1</w:t>
            </w:r>
          </w:p>
        </w:tc>
      </w:tr>
      <w:tr w:rsidR="008045F5" w14:paraId="5510DE4B" w14:textId="77777777" w:rsidTr="005C522A">
        <w:tblPrEx>
          <w:jc w:val="left"/>
        </w:tblPrEx>
        <w:tc>
          <w:tcPr>
            <w:tcW w:w="10768" w:type="dxa"/>
            <w:gridSpan w:val="4"/>
          </w:tcPr>
          <w:p w14:paraId="6913877F" w14:textId="77777777" w:rsidR="008045F5" w:rsidRDefault="008045F5" w:rsidP="00C37067">
            <w:pPr>
              <w:pStyle w:val="Sfr"/>
            </w:pPr>
          </w:p>
          <w:tbl>
            <w:tblPr>
              <w:tblStyle w:val="TabloKlavuzu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9"/>
              <w:gridCol w:w="8231"/>
            </w:tblGrid>
            <w:tr w:rsidR="008045F5" w:rsidRPr="00CC67A8" w14:paraId="67C71693" w14:textId="77777777" w:rsidTr="008045F5">
              <w:tc>
                <w:tcPr>
                  <w:tcW w:w="2009" w:type="dxa"/>
                </w:tcPr>
                <w:p w14:paraId="30B2BD80" w14:textId="77777777" w:rsidR="008045F5" w:rsidRPr="00CC67A8" w:rsidRDefault="008045F5" w:rsidP="008045F5">
                  <w:pPr>
                    <w:pStyle w:val="Sfr"/>
                    <w:spacing w:before="120" w:after="120"/>
                    <w:rPr>
                      <w:b/>
                      <w:bCs/>
                    </w:rPr>
                  </w:pPr>
                  <w:r w:rsidRPr="00CC67A8">
                    <w:rPr>
                      <w:b/>
                      <w:bCs/>
                    </w:rPr>
                    <w:t>Proje Başlığı</w:t>
                  </w:r>
                </w:p>
              </w:tc>
              <w:tc>
                <w:tcPr>
                  <w:tcW w:w="8231" w:type="dxa"/>
                </w:tcPr>
                <w:p w14:paraId="541C9684" w14:textId="77777777" w:rsidR="008045F5" w:rsidRPr="00CC67A8" w:rsidRDefault="008045F5" w:rsidP="008045F5">
                  <w:pPr>
                    <w:pStyle w:val="Sfr"/>
                    <w:spacing w:before="120" w:after="120"/>
                  </w:pPr>
                  <w:r w:rsidRPr="00CC67A8">
                    <w:t>:</w:t>
                  </w:r>
                </w:p>
              </w:tc>
            </w:tr>
            <w:tr w:rsidR="008045F5" w:rsidRPr="00CC67A8" w14:paraId="108DE9A1" w14:textId="77777777" w:rsidTr="008045F5">
              <w:tc>
                <w:tcPr>
                  <w:tcW w:w="2009" w:type="dxa"/>
                </w:tcPr>
                <w:p w14:paraId="5BB9F053" w14:textId="77777777" w:rsidR="008045F5" w:rsidRPr="00CC67A8" w:rsidRDefault="008045F5" w:rsidP="008045F5">
                  <w:pPr>
                    <w:pStyle w:val="Sfr"/>
                    <w:spacing w:before="120" w:after="120"/>
                    <w:rPr>
                      <w:b/>
                      <w:bCs/>
                    </w:rPr>
                  </w:pPr>
                  <w:r w:rsidRPr="00CC67A8">
                    <w:rPr>
                      <w:b/>
                      <w:bCs/>
                    </w:rPr>
                    <w:t>Proje Numarası</w:t>
                  </w:r>
                </w:p>
              </w:tc>
              <w:tc>
                <w:tcPr>
                  <w:tcW w:w="8231" w:type="dxa"/>
                </w:tcPr>
                <w:p w14:paraId="074581B6" w14:textId="77777777" w:rsidR="008045F5" w:rsidRPr="00CC67A8" w:rsidRDefault="008045F5" w:rsidP="008045F5">
                  <w:pPr>
                    <w:pStyle w:val="Sfr"/>
                    <w:spacing w:before="120" w:after="120"/>
                  </w:pPr>
                  <w:r w:rsidRPr="00CC67A8">
                    <w:t>:</w:t>
                  </w:r>
                </w:p>
              </w:tc>
            </w:tr>
            <w:tr w:rsidR="008045F5" w:rsidRPr="00CC67A8" w14:paraId="3D98C012" w14:textId="77777777" w:rsidTr="008045F5">
              <w:tc>
                <w:tcPr>
                  <w:tcW w:w="2009" w:type="dxa"/>
                </w:tcPr>
                <w:p w14:paraId="2F48760B" w14:textId="77777777" w:rsidR="008045F5" w:rsidRPr="00CC67A8" w:rsidRDefault="008045F5" w:rsidP="008045F5">
                  <w:pPr>
                    <w:pStyle w:val="Sfr"/>
                    <w:spacing w:before="120" w:after="120"/>
                    <w:rPr>
                      <w:b/>
                      <w:bCs/>
                    </w:rPr>
                  </w:pPr>
                  <w:r w:rsidRPr="00CC67A8">
                    <w:rPr>
                      <w:b/>
                      <w:bCs/>
                    </w:rPr>
                    <w:t>Proje Yürütücüsü</w:t>
                  </w:r>
                </w:p>
              </w:tc>
              <w:tc>
                <w:tcPr>
                  <w:tcW w:w="8231" w:type="dxa"/>
                </w:tcPr>
                <w:p w14:paraId="09E55273" w14:textId="77777777" w:rsidR="008045F5" w:rsidRPr="00CC67A8" w:rsidRDefault="008045F5" w:rsidP="008045F5">
                  <w:pPr>
                    <w:pStyle w:val="Sfr"/>
                    <w:spacing w:before="120" w:after="120"/>
                  </w:pPr>
                  <w:r w:rsidRPr="00CC67A8">
                    <w:t>:</w:t>
                  </w:r>
                </w:p>
              </w:tc>
            </w:tr>
            <w:tr w:rsidR="008045F5" w:rsidRPr="00CC67A8" w14:paraId="43972452" w14:textId="77777777" w:rsidTr="008045F5">
              <w:tc>
                <w:tcPr>
                  <w:tcW w:w="2009" w:type="dxa"/>
                </w:tcPr>
                <w:p w14:paraId="280D5885" w14:textId="77777777" w:rsidR="008045F5" w:rsidRPr="00CC67A8" w:rsidRDefault="008045F5" w:rsidP="008045F5">
                  <w:pPr>
                    <w:pStyle w:val="Sfr"/>
                    <w:spacing w:before="120" w:after="120"/>
                    <w:rPr>
                      <w:b/>
                      <w:bCs/>
                    </w:rPr>
                  </w:pPr>
                  <w:r w:rsidRPr="00CC67A8">
                    <w:rPr>
                      <w:b/>
                      <w:bCs/>
                    </w:rPr>
                    <w:t>Ara Rapor Tarihi</w:t>
                  </w:r>
                </w:p>
              </w:tc>
              <w:tc>
                <w:tcPr>
                  <w:tcW w:w="8231" w:type="dxa"/>
                </w:tcPr>
                <w:p w14:paraId="2309A1F6" w14:textId="77777777" w:rsidR="008045F5" w:rsidRPr="00CC67A8" w:rsidRDefault="008045F5" w:rsidP="008045F5">
                  <w:pPr>
                    <w:pStyle w:val="Sfr"/>
                    <w:spacing w:before="120" w:after="120"/>
                  </w:pPr>
                  <w:r w:rsidRPr="00CC67A8">
                    <w:t>:</w:t>
                  </w:r>
                </w:p>
              </w:tc>
            </w:tr>
            <w:tr w:rsidR="008045F5" w:rsidRPr="00CC67A8" w14:paraId="11673DA7" w14:textId="77777777" w:rsidTr="008045F5">
              <w:trPr>
                <w:trHeight w:val="572"/>
              </w:trPr>
              <w:tc>
                <w:tcPr>
                  <w:tcW w:w="2009" w:type="dxa"/>
                </w:tcPr>
                <w:p w14:paraId="18594258" w14:textId="77777777" w:rsidR="008045F5" w:rsidRPr="00CC67A8" w:rsidRDefault="008045F5" w:rsidP="008045F5">
                  <w:pPr>
                    <w:pStyle w:val="Sfr"/>
                    <w:spacing w:before="120" w:after="120"/>
                    <w:rPr>
                      <w:b/>
                      <w:bCs/>
                    </w:rPr>
                  </w:pPr>
                  <w:r w:rsidRPr="00CC67A8">
                    <w:rPr>
                      <w:b/>
                      <w:bCs/>
                    </w:rPr>
                    <w:t>Ara Rapor No</w:t>
                  </w:r>
                </w:p>
              </w:tc>
              <w:tc>
                <w:tcPr>
                  <w:tcW w:w="8231" w:type="dxa"/>
                </w:tcPr>
                <w:p w14:paraId="3352FAAB" w14:textId="77777777" w:rsidR="008045F5" w:rsidRPr="00CC67A8" w:rsidRDefault="008045F5" w:rsidP="008045F5">
                  <w:pPr>
                    <w:pStyle w:val="Sfr"/>
                    <w:spacing w:before="120" w:after="120"/>
                  </w:pPr>
                  <w:r w:rsidRPr="00CC67A8">
                    <w:t>:</w:t>
                  </w:r>
                </w:p>
              </w:tc>
            </w:tr>
          </w:tbl>
          <w:p w14:paraId="40B4E6BE" w14:textId="2214A2D6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  <w:r w:rsidRPr="00CC67A8">
              <w:rPr>
                <w:rFonts w:asciiTheme="majorBidi" w:hAnsiTheme="majorBidi" w:cstheme="majorBidi"/>
                <w:b/>
              </w:rPr>
              <w:t xml:space="preserve">Yapılan Çalışmalar </w:t>
            </w:r>
            <w:r w:rsidRPr="00CC67A8">
              <w:rPr>
                <w:rFonts w:asciiTheme="majorBidi" w:hAnsiTheme="majorBidi" w:cstheme="majorBidi"/>
                <w:bCs/>
              </w:rPr>
              <w:t>(</w:t>
            </w:r>
            <w:r w:rsidRPr="00CC67A8">
              <w:rPr>
                <w:rFonts w:asciiTheme="majorBidi" w:hAnsiTheme="majorBidi" w:cstheme="majorBidi"/>
                <w:bCs/>
                <w:i/>
                <w:iCs/>
              </w:rPr>
              <w:t>1.</w:t>
            </w:r>
            <w:r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CC67A8">
              <w:rPr>
                <w:rFonts w:asciiTheme="majorBidi" w:hAnsiTheme="majorBidi" w:cstheme="majorBidi"/>
                <w:bCs/>
                <w:i/>
                <w:iCs/>
              </w:rPr>
              <w:t>Dönem içinde projeyle ilgili bilimsel ve teknik gelişmeler proje planı ile karşılaştırılarak verilmeli, elde edilen veriler ile varılan ara sonuçlar, varsa materyal, yöntem ve kapsam değişikleri belirtilmeli ve tartışılmalıdır.</w:t>
            </w:r>
            <w:r w:rsidRPr="00CC67A8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CC67A8">
              <w:rPr>
                <w:rFonts w:asciiTheme="majorBidi" w:hAnsiTheme="majorBidi" w:cstheme="majorBidi"/>
                <w:b/>
                <w:i/>
                <w:iCs/>
              </w:rPr>
              <w:t>2.</w:t>
            </w:r>
            <w:r w:rsidRPr="00CC67A8">
              <w:rPr>
                <w:rFonts w:asciiTheme="majorBidi" w:hAnsiTheme="majorBidi" w:cstheme="majorBidi"/>
                <w:bCs/>
                <w:i/>
                <w:iCs/>
              </w:rPr>
              <w:t xml:space="preserve"> Dönem içindeki idari gelişmeler (yardımcı araştırıcı ve personel değişikliği, ek süre, yürütücünün kurum değişikliği ve varsa diğer destekleyen kuruluşlarla sürdürülen </w:t>
            </w:r>
            <w:proofErr w:type="gramStart"/>
            <w:r w:rsidRPr="00CC67A8">
              <w:rPr>
                <w:rFonts w:asciiTheme="majorBidi" w:hAnsiTheme="majorBidi" w:cstheme="majorBidi"/>
                <w:bCs/>
                <w:i/>
                <w:iCs/>
              </w:rPr>
              <w:t>işbirliği</w:t>
            </w:r>
            <w:proofErr w:type="gramEnd"/>
            <w:r w:rsidRPr="00CC67A8">
              <w:rPr>
                <w:rFonts w:asciiTheme="majorBidi" w:hAnsiTheme="majorBidi" w:cstheme="majorBidi"/>
                <w:bCs/>
                <w:i/>
                <w:iCs/>
              </w:rPr>
              <w:t xml:space="preserve">, vb. konularındaki bilgiler) verilmelidir. </w:t>
            </w:r>
            <w:r w:rsidRPr="00CC67A8">
              <w:rPr>
                <w:rFonts w:asciiTheme="majorBidi" w:hAnsiTheme="majorBidi" w:cstheme="majorBidi"/>
                <w:b/>
                <w:i/>
                <w:iCs/>
              </w:rPr>
              <w:t>3.</w:t>
            </w:r>
            <w:r w:rsidRPr="00CC67A8">
              <w:rPr>
                <w:rFonts w:asciiTheme="majorBidi" w:hAnsiTheme="majorBidi" w:cstheme="majorBidi"/>
                <w:bCs/>
                <w:i/>
                <w:iCs/>
              </w:rPr>
              <w:t xml:space="preserve"> Proje çalışmaları kabul edilen çalışma takvimine uygun yürümüyorsa gerekçeleri açıklanmalıdır. </w:t>
            </w:r>
            <w:r w:rsidRPr="00CC67A8">
              <w:rPr>
                <w:rFonts w:asciiTheme="majorBidi" w:hAnsiTheme="majorBidi" w:cstheme="majorBidi"/>
                <w:b/>
                <w:i/>
                <w:iCs/>
              </w:rPr>
              <w:t>4.</w:t>
            </w:r>
            <w:r w:rsidRPr="00CC67A8">
              <w:rPr>
                <w:rFonts w:asciiTheme="majorBidi" w:hAnsiTheme="majorBidi" w:cstheme="majorBidi"/>
                <w:bCs/>
                <w:i/>
                <w:iCs/>
              </w:rPr>
              <w:t xml:space="preserve"> Bir sonraki dönem içinde yapılması planlanan çalışmalar (öneri formundan farklı bir durum oluşmuş ise) belirtilmelidir. </w:t>
            </w:r>
            <w:r w:rsidRPr="00CC67A8">
              <w:rPr>
                <w:rFonts w:asciiTheme="majorBidi" w:hAnsiTheme="majorBidi" w:cstheme="majorBidi"/>
                <w:b/>
                <w:i/>
                <w:iCs/>
              </w:rPr>
              <w:t>5.</w:t>
            </w:r>
            <w:r w:rsidRPr="00CC67A8">
              <w:rPr>
                <w:rFonts w:asciiTheme="majorBidi" w:hAnsiTheme="majorBidi" w:cstheme="majorBidi"/>
                <w:bCs/>
                <w:i/>
                <w:iCs/>
              </w:rPr>
              <w:t xml:space="preserve"> Destekleyen diğer kuruluşlarla ilgili sorunlar var ise ayrıntıları ve çözüm önerileri sunulmalıdır</w:t>
            </w:r>
            <w:r w:rsidRPr="00CC67A8">
              <w:rPr>
                <w:rFonts w:asciiTheme="majorBidi" w:hAnsiTheme="majorBidi" w:cstheme="majorBidi"/>
                <w:bCs/>
              </w:rPr>
              <w:t>)</w:t>
            </w:r>
            <w:r w:rsidRPr="00CC67A8">
              <w:rPr>
                <w:rFonts w:asciiTheme="majorBidi" w:hAnsiTheme="majorBidi" w:cstheme="majorBidi"/>
                <w:b/>
              </w:rPr>
              <w:t>:</w:t>
            </w:r>
          </w:p>
          <w:p w14:paraId="7704CDE7" w14:textId="77777777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  <w:r w:rsidRPr="00CC67A8">
              <w:rPr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0177D4" wp14:editId="195EEBC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538</wp:posOffset>
                      </wp:positionV>
                      <wp:extent cx="6811459" cy="0"/>
                      <wp:effectExtent l="0" t="0" r="0" b="0"/>
                      <wp:wrapNone/>
                      <wp:docPr id="424696684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145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648B34" id="Düz Bağlayıcı 1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3.75pt" to="536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E5C10AE" w14:textId="0C5E365E" w:rsidR="008045F5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  <w:r w:rsidRPr="00CC67A8">
              <w:rPr>
                <w:rFonts w:asciiTheme="majorBidi" w:hAnsiTheme="majorBidi" w:cstheme="majorBidi"/>
                <w:b/>
              </w:rPr>
              <w:t xml:space="preserve">Yapılması Planlanan </w:t>
            </w:r>
            <w:proofErr w:type="gramStart"/>
            <w:r w:rsidRPr="00CC67A8">
              <w:rPr>
                <w:rFonts w:asciiTheme="majorBidi" w:hAnsiTheme="majorBidi" w:cstheme="majorBidi"/>
                <w:b/>
              </w:rPr>
              <w:t>Çalışmalar :</w:t>
            </w:r>
            <w:proofErr w:type="gramEnd"/>
          </w:p>
          <w:p w14:paraId="15585AE4" w14:textId="79A38CC7" w:rsidR="008045F5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</w:p>
          <w:p w14:paraId="125CB817" w14:textId="77777777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</w:p>
          <w:p w14:paraId="68B0E47C" w14:textId="77777777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  <w:r w:rsidRPr="00CC67A8">
              <w:rPr>
                <w:rFonts w:asciiTheme="majorBidi" w:hAnsiTheme="majorBidi" w:cstheme="majorBidi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877978" wp14:editId="0D4BE47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635</wp:posOffset>
                      </wp:positionV>
                      <wp:extent cx="6811459" cy="0"/>
                      <wp:effectExtent l="0" t="0" r="0" b="0"/>
                      <wp:wrapNone/>
                      <wp:docPr id="2075651992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145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BAFBDE" id="Düz Bağlayıcı 1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9.9pt" to="536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3BCDAC8" w14:textId="77777777" w:rsidR="008045F5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</w:p>
          <w:p w14:paraId="653A5FA8" w14:textId="011F9A56" w:rsidR="008045F5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  <w:r w:rsidRPr="00CC67A8">
              <w:rPr>
                <w:rFonts w:asciiTheme="majorBidi" w:hAnsiTheme="majorBidi" w:cstheme="majorBidi"/>
                <w:b/>
              </w:rPr>
              <w:t>Yapıl</w:t>
            </w:r>
            <w:r w:rsidR="00DD2720">
              <w:rPr>
                <w:rFonts w:asciiTheme="majorBidi" w:hAnsiTheme="majorBidi" w:cstheme="majorBidi"/>
                <w:b/>
              </w:rPr>
              <w:t>an</w:t>
            </w:r>
            <w:bookmarkStart w:id="2" w:name="_GoBack"/>
            <w:bookmarkEnd w:id="2"/>
            <w:r w:rsidRPr="00CC67A8">
              <w:rPr>
                <w:rFonts w:asciiTheme="majorBidi" w:hAnsiTheme="majorBidi" w:cstheme="majorBidi"/>
                <w:b/>
              </w:rPr>
              <w:t xml:space="preserve"> Harcamalar :</w:t>
            </w:r>
          </w:p>
          <w:p w14:paraId="7C662376" w14:textId="756B5FEC" w:rsidR="008045F5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</w:p>
          <w:p w14:paraId="334BDCE4" w14:textId="77777777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</w:p>
          <w:p w14:paraId="13F07E1F" w14:textId="77777777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</w:rPr>
            </w:pPr>
            <w:r w:rsidRPr="00CC67A8">
              <w:rPr>
                <w:rFonts w:asciiTheme="majorBidi" w:hAnsiTheme="majorBidi" w:cstheme="majorBidi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87491F" wp14:editId="680CF9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2560</wp:posOffset>
                      </wp:positionV>
                      <wp:extent cx="6811010" cy="0"/>
                      <wp:effectExtent l="0" t="0" r="0" b="0"/>
                      <wp:wrapNone/>
                      <wp:docPr id="2118512572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CB357E" id="Düz Bağlayıcı 1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2.8pt" to="536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CC5DD31" w14:textId="77777777" w:rsidR="008045F5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</w:p>
          <w:p w14:paraId="0C232FE6" w14:textId="021F106D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  <w:r w:rsidRPr="00CC67A8">
              <w:rPr>
                <w:rFonts w:asciiTheme="majorBidi" w:hAnsiTheme="majorBidi" w:cstheme="majorBidi"/>
                <w:b/>
              </w:rPr>
              <w:t>Proje Kapsamında Yapılan veya Hazırlanan Yayınlar ve Toplantılarda Sunulan Bildiriler, Tezler ve Diğerleri:</w:t>
            </w:r>
          </w:p>
          <w:p w14:paraId="3CF14CB8" w14:textId="61B1E316" w:rsidR="008045F5" w:rsidRDefault="008045F5" w:rsidP="008045F5">
            <w:pPr>
              <w:pStyle w:val="Sfr"/>
              <w:rPr>
                <w:rFonts w:asciiTheme="majorBidi" w:hAnsiTheme="majorBidi" w:cstheme="majorBidi"/>
              </w:rPr>
            </w:pPr>
          </w:p>
          <w:p w14:paraId="00619F3C" w14:textId="77777777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</w:rPr>
            </w:pPr>
          </w:p>
          <w:p w14:paraId="1018F13C" w14:textId="77777777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</w:rPr>
            </w:pPr>
            <w:r w:rsidRPr="00CC67A8">
              <w:rPr>
                <w:rFonts w:asciiTheme="majorBidi" w:hAnsiTheme="majorBidi" w:cstheme="majorBidi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BC9E21" wp14:editId="630B295C">
                      <wp:simplePos x="0" y="0"/>
                      <wp:positionH relativeFrom="column">
                        <wp:posOffset>6647</wp:posOffset>
                      </wp:positionH>
                      <wp:positionV relativeFrom="paragraph">
                        <wp:posOffset>176354</wp:posOffset>
                      </wp:positionV>
                      <wp:extent cx="6811010" cy="0"/>
                      <wp:effectExtent l="0" t="0" r="0" b="0"/>
                      <wp:wrapNone/>
                      <wp:docPr id="1476320171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086685" id="Düz Bağlayıcı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3.9pt" to="536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C6036B2" w14:textId="77777777" w:rsidR="008045F5" w:rsidRDefault="008045F5" w:rsidP="008045F5">
            <w:pPr>
              <w:pStyle w:val="Sfr"/>
              <w:rPr>
                <w:rFonts w:asciiTheme="majorBidi" w:hAnsiTheme="majorBidi" w:cstheme="majorBidi"/>
                <w:b/>
                <w:bCs/>
              </w:rPr>
            </w:pPr>
          </w:p>
          <w:p w14:paraId="27EB3BBA" w14:textId="525F4829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CC67A8">
              <w:rPr>
                <w:rFonts w:asciiTheme="majorBidi" w:hAnsiTheme="majorBidi" w:cstheme="majorBidi"/>
                <w:b/>
                <w:bCs/>
              </w:rPr>
              <w:t>Sonuç :</w:t>
            </w:r>
            <w:proofErr w:type="gramEnd"/>
          </w:p>
          <w:p w14:paraId="065F1981" w14:textId="77777777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  <w:b/>
                <w:bCs/>
              </w:rPr>
            </w:pPr>
          </w:p>
          <w:p w14:paraId="2A2214C9" w14:textId="77777777" w:rsidR="008045F5" w:rsidRDefault="008045F5" w:rsidP="008045F5">
            <w:pPr>
              <w:pStyle w:val="Sfr"/>
              <w:rPr>
                <w:rFonts w:asciiTheme="majorBidi" w:hAnsiTheme="majorBidi" w:cstheme="majorBidi"/>
                <w:b/>
                <w:bCs/>
              </w:rPr>
            </w:pPr>
          </w:p>
          <w:p w14:paraId="09620F8E" w14:textId="3C26734D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  <w:b/>
                <w:bCs/>
              </w:rPr>
            </w:pPr>
            <w:r w:rsidRPr="00CC67A8">
              <w:rPr>
                <w:rFonts w:asciiTheme="majorBidi" w:hAnsiTheme="majorBidi" w:cstheme="majorBidi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3E924D" wp14:editId="017F72B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61290</wp:posOffset>
                      </wp:positionV>
                      <wp:extent cx="6811010" cy="0"/>
                      <wp:effectExtent l="0" t="0" r="0" b="0"/>
                      <wp:wrapNone/>
                      <wp:docPr id="110812903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917512" id="Düz Bağlayıcı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7pt" to="536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1F36B11" w14:textId="77777777" w:rsidR="008045F5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</w:p>
          <w:p w14:paraId="11FB7C14" w14:textId="214588D1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  <w:r w:rsidRPr="00CC67A8">
              <w:rPr>
                <w:rFonts w:asciiTheme="majorBidi" w:hAnsiTheme="majorBidi" w:cstheme="majorBidi"/>
                <w:b/>
              </w:rPr>
              <w:t>Proje Yürütücüsü</w:t>
            </w:r>
          </w:p>
          <w:p w14:paraId="02BE0581" w14:textId="77777777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</w:p>
          <w:p w14:paraId="0FDF20FE" w14:textId="77777777" w:rsidR="008045F5" w:rsidRPr="00CC67A8" w:rsidRDefault="008045F5" w:rsidP="008045F5">
            <w:pPr>
              <w:pStyle w:val="Sfr"/>
              <w:rPr>
                <w:rFonts w:asciiTheme="majorBidi" w:hAnsiTheme="majorBidi" w:cstheme="majorBidi"/>
                <w:b/>
              </w:rPr>
            </w:pPr>
            <w:r w:rsidRPr="00CC67A8">
              <w:rPr>
                <w:rFonts w:asciiTheme="majorBidi" w:hAnsiTheme="majorBidi" w:cstheme="majorBidi"/>
                <w:b/>
              </w:rPr>
              <w:t>Tarih                                                       Unvanı, Adı Soyadı                                                             İmza</w:t>
            </w:r>
          </w:p>
          <w:p w14:paraId="55BFB4E6" w14:textId="77777777" w:rsidR="008045F5" w:rsidRDefault="008045F5" w:rsidP="00C37067">
            <w:pPr>
              <w:pStyle w:val="Sfr"/>
            </w:pPr>
          </w:p>
          <w:p w14:paraId="39FAF9C2" w14:textId="77777777" w:rsidR="008045F5" w:rsidRDefault="008045F5" w:rsidP="00C37067">
            <w:pPr>
              <w:pStyle w:val="Sfr"/>
            </w:pPr>
          </w:p>
          <w:p w14:paraId="456CDE12" w14:textId="5F22046B" w:rsidR="008045F5" w:rsidRDefault="008045F5" w:rsidP="00C37067">
            <w:pPr>
              <w:pStyle w:val="Sfr"/>
            </w:pPr>
          </w:p>
          <w:p w14:paraId="6ABB39E0" w14:textId="77777777" w:rsidR="008045F5" w:rsidRDefault="008045F5" w:rsidP="00C37067">
            <w:pPr>
              <w:pStyle w:val="Sfr"/>
            </w:pPr>
          </w:p>
          <w:p w14:paraId="4020A4FC" w14:textId="77777777" w:rsidR="008045F5" w:rsidRDefault="008045F5" w:rsidP="00C37067">
            <w:pPr>
              <w:pStyle w:val="Sfr"/>
            </w:pPr>
          </w:p>
          <w:p w14:paraId="4C650CF3" w14:textId="77777777" w:rsidR="008045F5" w:rsidRDefault="008045F5" w:rsidP="00C37067">
            <w:pPr>
              <w:pStyle w:val="Sfr"/>
            </w:pPr>
          </w:p>
          <w:p w14:paraId="564FA46A" w14:textId="77777777" w:rsidR="008045F5" w:rsidRDefault="008045F5" w:rsidP="00C37067">
            <w:pPr>
              <w:pStyle w:val="Sfr"/>
            </w:pPr>
          </w:p>
          <w:p w14:paraId="246D3F40" w14:textId="77777777" w:rsidR="008045F5" w:rsidRDefault="008045F5" w:rsidP="00C37067">
            <w:pPr>
              <w:pStyle w:val="Sfr"/>
            </w:pPr>
          </w:p>
          <w:p w14:paraId="16FBCDBF" w14:textId="48634C27" w:rsidR="008045F5" w:rsidRDefault="008045F5" w:rsidP="00C37067">
            <w:pPr>
              <w:pStyle w:val="Sfr"/>
            </w:pPr>
          </w:p>
        </w:tc>
      </w:tr>
    </w:tbl>
    <w:p w14:paraId="4C131AF4" w14:textId="4F4A13BF" w:rsidR="005A1E12" w:rsidRDefault="005A1E12">
      <w:pPr>
        <w:widowControl/>
        <w:autoSpaceDE/>
        <w:autoSpaceDN/>
        <w:spacing w:before="0" w:after="160" w:line="278" w:lineRule="auto"/>
        <w:ind w:firstLine="0"/>
        <w:jc w:val="left"/>
      </w:pPr>
    </w:p>
    <w:sectPr w:rsidR="005A1E12" w:rsidSect="007B6F2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2D0B7" w14:textId="77777777" w:rsidR="0071338E" w:rsidRDefault="0071338E" w:rsidP="00191986">
      <w:pPr>
        <w:spacing w:before="0" w:after="0"/>
      </w:pPr>
      <w:r>
        <w:separator/>
      </w:r>
    </w:p>
  </w:endnote>
  <w:endnote w:type="continuationSeparator" w:id="0">
    <w:p w14:paraId="49F18686" w14:textId="77777777" w:rsidR="0071338E" w:rsidRDefault="0071338E" w:rsidP="001919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8BCA" w14:textId="5DC20D6B" w:rsidR="00FA3396" w:rsidRDefault="00FA3396" w:rsidP="001919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7B982" w14:textId="77777777" w:rsidR="0071338E" w:rsidRDefault="0071338E" w:rsidP="00191986">
      <w:pPr>
        <w:spacing w:before="0" w:after="0"/>
      </w:pPr>
      <w:r>
        <w:separator/>
      </w:r>
    </w:p>
  </w:footnote>
  <w:footnote w:type="continuationSeparator" w:id="0">
    <w:p w14:paraId="09965D8A" w14:textId="77777777" w:rsidR="0071338E" w:rsidRDefault="0071338E" w:rsidP="0019198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5B2"/>
    <w:multiLevelType w:val="hybridMultilevel"/>
    <w:tmpl w:val="50E82A6C"/>
    <w:lvl w:ilvl="0" w:tplc="C9EC1FBE">
      <w:start w:val="1"/>
      <w:numFmt w:val="bullet"/>
      <w:pStyle w:val="Mim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613"/>
    <w:multiLevelType w:val="hybridMultilevel"/>
    <w:tmpl w:val="A2D2F980"/>
    <w:lvl w:ilvl="0" w:tplc="D1702D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B86E8E"/>
    <w:multiLevelType w:val="hybridMultilevel"/>
    <w:tmpl w:val="8038708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5E94"/>
    <w:multiLevelType w:val="hybridMultilevel"/>
    <w:tmpl w:val="15F00F0C"/>
    <w:lvl w:ilvl="0" w:tplc="94FE4DC2">
      <w:start w:val="1"/>
      <w:numFmt w:val="decimal"/>
      <w:lvlText w:val="%1."/>
      <w:lvlJc w:val="left"/>
      <w:pPr>
        <w:ind w:left="286" w:hanging="286"/>
      </w:pPr>
      <w:rPr>
        <w:rFonts w:ascii="Times New Roman" w:eastAsia="Calibri" w:hAnsi="Times New Roman" w:cs="Times New Roman" w:hint="default"/>
        <w:b/>
        <w:bCs/>
        <w:w w:val="99"/>
        <w:sz w:val="22"/>
        <w:szCs w:val="22"/>
        <w:lang w:val="tr-TR" w:eastAsia="en-US" w:bidi="ar-SA"/>
      </w:rPr>
    </w:lvl>
    <w:lvl w:ilvl="1" w:tplc="14264054">
      <w:numFmt w:val="bullet"/>
      <w:lvlText w:val="•"/>
      <w:lvlJc w:val="left"/>
      <w:pPr>
        <w:ind w:left="427" w:hanging="142"/>
      </w:pPr>
      <w:rPr>
        <w:rFonts w:ascii="Calibri" w:eastAsia="Calibri" w:hAnsi="Calibri" w:cs="Calibri" w:hint="default"/>
        <w:i/>
        <w:iCs/>
        <w:w w:val="99"/>
        <w:sz w:val="20"/>
        <w:szCs w:val="20"/>
        <w:lang w:val="tr-TR" w:eastAsia="en-US" w:bidi="ar-SA"/>
      </w:rPr>
    </w:lvl>
    <w:lvl w:ilvl="2" w:tplc="4B8C888A">
      <w:numFmt w:val="bullet"/>
      <w:lvlText w:val="•"/>
      <w:lvlJc w:val="left"/>
      <w:pPr>
        <w:ind w:left="1467" w:hanging="142"/>
      </w:pPr>
      <w:rPr>
        <w:rFonts w:hint="default"/>
        <w:lang w:val="tr-TR" w:eastAsia="en-US" w:bidi="ar-SA"/>
      </w:rPr>
    </w:lvl>
    <w:lvl w:ilvl="3" w:tplc="A5CE6530">
      <w:numFmt w:val="bullet"/>
      <w:lvlText w:val="•"/>
      <w:lvlJc w:val="left"/>
      <w:pPr>
        <w:ind w:left="2501" w:hanging="142"/>
      </w:pPr>
      <w:rPr>
        <w:rFonts w:hint="default"/>
        <w:lang w:val="tr-TR" w:eastAsia="en-US" w:bidi="ar-SA"/>
      </w:rPr>
    </w:lvl>
    <w:lvl w:ilvl="4" w:tplc="4D00535E">
      <w:numFmt w:val="bullet"/>
      <w:lvlText w:val="•"/>
      <w:lvlJc w:val="left"/>
      <w:pPr>
        <w:ind w:left="3535" w:hanging="142"/>
      </w:pPr>
      <w:rPr>
        <w:rFonts w:hint="default"/>
        <w:lang w:val="tr-TR" w:eastAsia="en-US" w:bidi="ar-SA"/>
      </w:rPr>
    </w:lvl>
    <w:lvl w:ilvl="5" w:tplc="D2408CC2">
      <w:numFmt w:val="bullet"/>
      <w:lvlText w:val="•"/>
      <w:lvlJc w:val="left"/>
      <w:pPr>
        <w:ind w:left="4569" w:hanging="142"/>
      </w:pPr>
      <w:rPr>
        <w:rFonts w:hint="default"/>
        <w:lang w:val="tr-TR" w:eastAsia="en-US" w:bidi="ar-SA"/>
      </w:rPr>
    </w:lvl>
    <w:lvl w:ilvl="6" w:tplc="7A64E824">
      <w:numFmt w:val="bullet"/>
      <w:lvlText w:val="•"/>
      <w:lvlJc w:val="left"/>
      <w:pPr>
        <w:ind w:left="5603" w:hanging="142"/>
      </w:pPr>
      <w:rPr>
        <w:rFonts w:hint="default"/>
        <w:lang w:val="tr-TR" w:eastAsia="en-US" w:bidi="ar-SA"/>
      </w:rPr>
    </w:lvl>
    <w:lvl w:ilvl="7" w:tplc="32C0518C">
      <w:numFmt w:val="bullet"/>
      <w:lvlText w:val="•"/>
      <w:lvlJc w:val="left"/>
      <w:pPr>
        <w:ind w:left="6637" w:hanging="142"/>
      </w:pPr>
      <w:rPr>
        <w:rFonts w:hint="default"/>
        <w:lang w:val="tr-TR" w:eastAsia="en-US" w:bidi="ar-SA"/>
      </w:rPr>
    </w:lvl>
    <w:lvl w:ilvl="8" w:tplc="F3B631D8">
      <w:numFmt w:val="bullet"/>
      <w:lvlText w:val="•"/>
      <w:lvlJc w:val="left"/>
      <w:pPr>
        <w:ind w:left="7671" w:hanging="142"/>
      </w:pPr>
      <w:rPr>
        <w:rFonts w:hint="default"/>
        <w:lang w:val="tr-TR" w:eastAsia="en-US" w:bidi="ar-SA"/>
      </w:rPr>
    </w:lvl>
  </w:abstractNum>
  <w:abstractNum w:abstractNumId="4" w15:restartNumberingAfterBreak="0">
    <w:nsid w:val="3E22590C"/>
    <w:multiLevelType w:val="hybridMultilevel"/>
    <w:tmpl w:val="B8AACC06"/>
    <w:lvl w:ilvl="0" w:tplc="7B140EA4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w w:val="100"/>
        <w:sz w:val="18"/>
        <w:szCs w:val="18"/>
        <w:lang w:val="tr-TR" w:eastAsia="en-US" w:bidi="ar-SA"/>
      </w:rPr>
    </w:lvl>
    <w:lvl w:ilvl="1" w:tplc="1B48EED0">
      <w:numFmt w:val="bullet"/>
      <w:lvlText w:val="•"/>
      <w:lvlJc w:val="left"/>
      <w:pPr>
        <w:ind w:left="1282" w:hanging="284"/>
      </w:pPr>
      <w:rPr>
        <w:rFonts w:hint="default"/>
        <w:lang w:val="tr-TR" w:eastAsia="en-US" w:bidi="ar-SA"/>
      </w:rPr>
    </w:lvl>
    <w:lvl w:ilvl="2" w:tplc="43CEC302">
      <w:numFmt w:val="bullet"/>
      <w:lvlText w:val="•"/>
      <w:lvlJc w:val="left"/>
      <w:pPr>
        <w:ind w:left="2285" w:hanging="284"/>
      </w:pPr>
      <w:rPr>
        <w:rFonts w:hint="default"/>
        <w:lang w:val="tr-TR" w:eastAsia="en-US" w:bidi="ar-SA"/>
      </w:rPr>
    </w:lvl>
    <w:lvl w:ilvl="3" w:tplc="BDB43094">
      <w:numFmt w:val="bullet"/>
      <w:lvlText w:val="•"/>
      <w:lvlJc w:val="left"/>
      <w:pPr>
        <w:ind w:left="3287" w:hanging="284"/>
      </w:pPr>
      <w:rPr>
        <w:rFonts w:hint="default"/>
        <w:lang w:val="tr-TR" w:eastAsia="en-US" w:bidi="ar-SA"/>
      </w:rPr>
    </w:lvl>
    <w:lvl w:ilvl="4" w:tplc="2AB8493A">
      <w:numFmt w:val="bullet"/>
      <w:lvlText w:val="•"/>
      <w:lvlJc w:val="left"/>
      <w:pPr>
        <w:ind w:left="4290" w:hanging="284"/>
      </w:pPr>
      <w:rPr>
        <w:rFonts w:hint="default"/>
        <w:lang w:val="tr-TR" w:eastAsia="en-US" w:bidi="ar-SA"/>
      </w:rPr>
    </w:lvl>
    <w:lvl w:ilvl="5" w:tplc="A1A00F18">
      <w:numFmt w:val="bullet"/>
      <w:lvlText w:val="•"/>
      <w:lvlJc w:val="left"/>
      <w:pPr>
        <w:ind w:left="5293" w:hanging="284"/>
      </w:pPr>
      <w:rPr>
        <w:rFonts w:hint="default"/>
        <w:lang w:val="tr-TR" w:eastAsia="en-US" w:bidi="ar-SA"/>
      </w:rPr>
    </w:lvl>
    <w:lvl w:ilvl="6" w:tplc="5704AB32">
      <w:numFmt w:val="bullet"/>
      <w:lvlText w:val="•"/>
      <w:lvlJc w:val="left"/>
      <w:pPr>
        <w:ind w:left="6295" w:hanging="284"/>
      </w:pPr>
      <w:rPr>
        <w:rFonts w:hint="default"/>
        <w:lang w:val="tr-TR" w:eastAsia="en-US" w:bidi="ar-SA"/>
      </w:rPr>
    </w:lvl>
    <w:lvl w:ilvl="7" w:tplc="3F502CF4">
      <w:numFmt w:val="bullet"/>
      <w:lvlText w:val="•"/>
      <w:lvlJc w:val="left"/>
      <w:pPr>
        <w:ind w:left="7298" w:hanging="284"/>
      </w:pPr>
      <w:rPr>
        <w:rFonts w:hint="default"/>
        <w:lang w:val="tr-TR" w:eastAsia="en-US" w:bidi="ar-SA"/>
      </w:rPr>
    </w:lvl>
    <w:lvl w:ilvl="8" w:tplc="D2D8402C">
      <w:numFmt w:val="bullet"/>
      <w:lvlText w:val="•"/>
      <w:lvlJc w:val="left"/>
      <w:pPr>
        <w:ind w:left="8301" w:hanging="284"/>
      </w:pPr>
      <w:rPr>
        <w:rFonts w:hint="default"/>
        <w:lang w:val="tr-TR" w:eastAsia="en-US" w:bidi="ar-SA"/>
      </w:rPr>
    </w:lvl>
  </w:abstractNum>
  <w:abstractNum w:abstractNumId="5" w15:restartNumberingAfterBreak="0">
    <w:nsid w:val="566D5244"/>
    <w:multiLevelType w:val="hybridMultilevel"/>
    <w:tmpl w:val="8034B73E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625F1CFD"/>
    <w:multiLevelType w:val="hybridMultilevel"/>
    <w:tmpl w:val="CE0057E2"/>
    <w:lvl w:ilvl="0" w:tplc="E6447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70941"/>
    <w:multiLevelType w:val="hybridMultilevel"/>
    <w:tmpl w:val="89C82716"/>
    <w:lvl w:ilvl="0" w:tplc="FAD0B618">
      <w:start w:val="1"/>
      <w:numFmt w:val="lowerLetter"/>
      <w:lvlText w:val="(%1)"/>
      <w:lvlJc w:val="left"/>
      <w:pPr>
        <w:ind w:left="407" w:hanging="296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tr-TR" w:eastAsia="en-US" w:bidi="ar-SA"/>
      </w:rPr>
    </w:lvl>
    <w:lvl w:ilvl="1" w:tplc="4AFAABEA">
      <w:numFmt w:val="bullet"/>
      <w:lvlText w:val="•"/>
      <w:lvlJc w:val="left"/>
      <w:pPr>
        <w:ind w:left="1320" w:hanging="296"/>
      </w:pPr>
      <w:rPr>
        <w:rFonts w:hint="default"/>
        <w:lang w:val="tr-TR" w:eastAsia="en-US" w:bidi="ar-SA"/>
      </w:rPr>
    </w:lvl>
    <w:lvl w:ilvl="2" w:tplc="A0CC4806">
      <w:numFmt w:val="bullet"/>
      <w:lvlText w:val="•"/>
      <w:lvlJc w:val="left"/>
      <w:pPr>
        <w:ind w:left="2240" w:hanging="296"/>
      </w:pPr>
      <w:rPr>
        <w:rFonts w:hint="default"/>
        <w:lang w:val="tr-TR" w:eastAsia="en-US" w:bidi="ar-SA"/>
      </w:rPr>
    </w:lvl>
    <w:lvl w:ilvl="3" w:tplc="935821AA">
      <w:numFmt w:val="bullet"/>
      <w:lvlText w:val="•"/>
      <w:lvlJc w:val="left"/>
      <w:pPr>
        <w:ind w:left="3160" w:hanging="296"/>
      </w:pPr>
      <w:rPr>
        <w:rFonts w:hint="default"/>
        <w:lang w:val="tr-TR" w:eastAsia="en-US" w:bidi="ar-SA"/>
      </w:rPr>
    </w:lvl>
    <w:lvl w:ilvl="4" w:tplc="DDBE4982">
      <w:numFmt w:val="bullet"/>
      <w:lvlText w:val="•"/>
      <w:lvlJc w:val="left"/>
      <w:pPr>
        <w:ind w:left="4080" w:hanging="296"/>
      </w:pPr>
      <w:rPr>
        <w:rFonts w:hint="default"/>
        <w:lang w:val="tr-TR" w:eastAsia="en-US" w:bidi="ar-SA"/>
      </w:rPr>
    </w:lvl>
    <w:lvl w:ilvl="5" w:tplc="8176F056">
      <w:numFmt w:val="bullet"/>
      <w:lvlText w:val="•"/>
      <w:lvlJc w:val="left"/>
      <w:pPr>
        <w:ind w:left="5001" w:hanging="296"/>
      </w:pPr>
      <w:rPr>
        <w:rFonts w:hint="default"/>
        <w:lang w:val="tr-TR" w:eastAsia="en-US" w:bidi="ar-SA"/>
      </w:rPr>
    </w:lvl>
    <w:lvl w:ilvl="6" w:tplc="A350B1A2">
      <w:numFmt w:val="bullet"/>
      <w:lvlText w:val="•"/>
      <w:lvlJc w:val="left"/>
      <w:pPr>
        <w:ind w:left="5921" w:hanging="296"/>
      </w:pPr>
      <w:rPr>
        <w:rFonts w:hint="default"/>
        <w:lang w:val="tr-TR" w:eastAsia="en-US" w:bidi="ar-SA"/>
      </w:rPr>
    </w:lvl>
    <w:lvl w:ilvl="7" w:tplc="4BDA6FBC">
      <w:numFmt w:val="bullet"/>
      <w:lvlText w:val="•"/>
      <w:lvlJc w:val="left"/>
      <w:pPr>
        <w:ind w:left="6841" w:hanging="296"/>
      </w:pPr>
      <w:rPr>
        <w:rFonts w:hint="default"/>
        <w:lang w:val="tr-TR" w:eastAsia="en-US" w:bidi="ar-SA"/>
      </w:rPr>
    </w:lvl>
    <w:lvl w:ilvl="8" w:tplc="080037BE">
      <w:numFmt w:val="bullet"/>
      <w:lvlText w:val="•"/>
      <w:lvlJc w:val="left"/>
      <w:pPr>
        <w:ind w:left="7761" w:hanging="296"/>
      </w:pPr>
      <w:rPr>
        <w:rFonts w:hint="default"/>
        <w:lang w:val="tr-TR" w:eastAsia="en-US" w:bidi="ar-SA"/>
      </w:rPr>
    </w:lvl>
  </w:abstractNum>
  <w:abstractNum w:abstractNumId="8" w15:restartNumberingAfterBreak="0">
    <w:nsid w:val="64E56256"/>
    <w:multiLevelType w:val="hybridMultilevel"/>
    <w:tmpl w:val="898C55D0"/>
    <w:lvl w:ilvl="0" w:tplc="041F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66"/>
    <w:rsid w:val="00026981"/>
    <w:rsid w:val="00050741"/>
    <w:rsid w:val="00051906"/>
    <w:rsid w:val="000657A5"/>
    <w:rsid w:val="00083BCF"/>
    <w:rsid w:val="000C4649"/>
    <w:rsid w:val="000D33D7"/>
    <w:rsid w:val="000F3094"/>
    <w:rsid w:val="000F3588"/>
    <w:rsid w:val="00114F33"/>
    <w:rsid w:val="00130134"/>
    <w:rsid w:val="00135E6E"/>
    <w:rsid w:val="00144567"/>
    <w:rsid w:val="0016305A"/>
    <w:rsid w:val="001721CC"/>
    <w:rsid w:val="0017475A"/>
    <w:rsid w:val="001820E0"/>
    <w:rsid w:val="001823C6"/>
    <w:rsid w:val="00185F8C"/>
    <w:rsid w:val="00191986"/>
    <w:rsid w:val="00195247"/>
    <w:rsid w:val="001A7973"/>
    <w:rsid w:val="001C25A8"/>
    <w:rsid w:val="001C2DDB"/>
    <w:rsid w:val="001D05E6"/>
    <w:rsid w:val="001D443A"/>
    <w:rsid w:val="001D723E"/>
    <w:rsid w:val="001E04AF"/>
    <w:rsid w:val="002109E6"/>
    <w:rsid w:val="00223384"/>
    <w:rsid w:val="0023052B"/>
    <w:rsid w:val="00240CA8"/>
    <w:rsid w:val="00241A30"/>
    <w:rsid w:val="00252FCE"/>
    <w:rsid w:val="00265B0D"/>
    <w:rsid w:val="00270638"/>
    <w:rsid w:val="00274A96"/>
    <w:rsid w:val="00274FB6"/>
    <w:rsid w:val="002750C3"/>
    <w:rsid w:val="0029206C"/>
    <w:rsid w:val="002C1B25"/>
    <w:rsid w:val="002C5072"/>
    <w:rsid w:val="002C51C2"/>
    <w:rsid w:val="002C6054"/>
    <w:rsid w:val="002C6CDD"/>
    <w:rsid w:val="002C728E"/>
    <w:rsid w:val="002D0066"/>
    <w:rsid w:val="00302BC9"/>
    <w:rsid w:val="00306CCD"/>
    <w:rsid w:val="0031235B"/>
    <w:rsid w:val="00323C51"/>
    <w:rsid w:val="00333906"/>
    <w:rsid w:val="0034002A"/>
    <w:rsid w:val="00354BBE"/>
    <w:rsid w:val="00355DBD"/>
    <w:rsid w:val="0035738F"/>
    <w:rsid w:val="00374F51"/>
    <w:rsid w:val="00376751"/>
    <w:rsid w:val="00391BCE"/>
    <w:rsid w:val="0039459B"/>
    <w:rsid w:val="003B7D73"/>
    <w:rsid w:val="003D08C6"/>
    <w:rsid w:val="003D2F8F"/>
    <w:rsid w:val="003E0172"/>
    <w:rsid w:val="003E0CCA"/>
    <w:rsid w:val="003E1879"/>
    <w:rsid w:val="003E5B41"/>
    <w:rsid w:val="003F6EFD"/>
    <w:rsid w:val="00404BAB"/>
    <w:rsid w:val="00410614"/>
    <w:rsid w:val="00425323"/>
    <w:rsid w:val="00434517"/>
    <w:rsid w:val="004427B8"/>
    <w:rsid w:val="00452163"/>
    <w:rsid w:val="0046694B"/>
    <w:rsid w:val="00472B4C"/>
    <w:rsid w:val="004D05A6"/>
    <w:rsid w:val="00500F22"/>
    <w:rsid w:val="00502FD2"/>
    <w:rsid w:val="00525FB1"/>
    <w:rsid w:val="00550039"/>
    <w:rsid w:val="005541EA"/>
    <w:rsid w:val="005600D1"/>
    <w:rsid w:val="0056204D"/>
    <w:rsid w:val="005656D9"/>
    <w:rsid w:val="00574FCB"/>
    <w:rsid w:val="00577406"/>
    <w:rsid w:val="005A1E12"/>
    <w:rsid w:val="005B16B6"/>
    <w:rsid w:val="005C522A"/>
    <w:rsid w:val="005D1683"/>
    <w:rsid w:val="005D4C1B"/>
    <w:rsid w:val="005D6C52"/>
    <w:rsid w:val="005F4D15"/>
    <w:rsid w:val="00600A08"/>
    <w:rsid w:val="00601937"/>
    <w:rsid w:val="00615A94"/>
    <w:rsid w:val="00617BDA"/>
    <w:rsid w:val="00621733"/>
    <w:rsid w:val="00623360"/>
    <w:rsid w:val="00626D92"/>
    <w:rsid w:val="006344B6"/>
    <w:rsid w:val="006376A3"/>
    <w:rsid w:val="00646DA5"/>
    <w:rsid w:val="00655B22"/>
    <w:rsid w:val="00656A15"/>
    <w:rsid w:val="00673380"/>
    <w:rsid w:val="0068436B"/>
    <w:rsid w:val="006874AD"/>
    <w:rsid w:val="006910B7"/>
    <w:rsid w:val="00691FF3"/>
    <w:rsid w:val="006B4038"/>
    <w:rsid w:val="006D51CF"/>
    <w:rsid w:val="006D55E3"/>
    <w:rsid w:val="006E5B7D"/>
    <w:rsid w:val="006E698F"/>
    <w:rsid w:val="006F633A"/>
    <w:rsid w:val="007106B2"/>
    <w:rsid w:val="00710DEF"/>
    <w:rsid w:val="0071338E"/>
    <w:rsid w:val="007161B4"/>
    <w:rsid w:val="007312E1"/>
    <w:rsid w:val="00743A40"/>
    <w:rsid w:val="00754C26"/>
    <w:rsid w:val="007555E3"/>
    <w:rsid w:val="00757527"/>
    <w:rsid w:val="00757665"/>
    <w:rsid w:val="00775448"/>
    <w:rsid w:val="00781911"/>
    <w:rsid w:val="0079548E"/>
    <w:rsid w:val="007B6F29"/>
    <w:rsid w:val="007C6F3A"/>
    <w:rsid w:val="007C7F44"/>
    <w:rsid w:val="007E643E"/>
    <w:rsid w:val="007F5982"/>
    <w:rsid w:val="008045F5"/>
    <w:rsid w:val="00810A13"/>
    <w:rsid w:val="00824BCD"/>
    <w:rsid w:val="00842BFA"/>
    <w:rsid w:val="00855150"/>
    <w:rsid w:val="00876AA1"/>
    <w:rsid w:val="00881FCF"/>
    <w:rsid w:val="00890087"/>
    <w:rsid w:val="0089057F"/>
    <w:rsid w:val="00891D0C"/>
    <w:rsid w:val="008A36C6"/>
    <w:rsid w:val="008A6214"/>
    <w:rsid w:val="008D09F3"/>
    <w:rsid w:val="008D58A0"/>
    <w:rsid w:val="00917B91"/>
    <w:rsid w:val="009505F8"/>
    <w:rsid w:val="00951EB8"/>
    <w:rsid w:val="0096567C"/>
    <w:rsid w:val="009876D7"/>
    <w:rsid w:val="00997C9D"/>
    <w:rsid w:val="009B0777"/>
    <w:rsid w:val="009C73B7"/>
    <w:rsid w:val="009E5D21"/>
    <w:rsid w:val="009F0195"/>
    <w:rsid w:val="009F1A04"/>
    <w:rsid w:val="00A13F68"/>
    <w:rsid w:val="00A24522"/>
    <w:rsid w:val="00A31237"/>
    <w:rsid w:val="00A34D82"/>
    <w:rsid w:val="00A355BB"/>
    <w:rsid w:val="00A36743"/>
    <w:rsid w:val="00A40D60"/>
    <w:rsid w:val="00A4450E"/>
    <w:rsid w:val="00A57212"/>
    <w:rsid w:val="00A57C79"/>
    <w:rsid w:val="00A77F98"/>
    <w:rsid w:val="00A81978"/>
    <w:rsid w:val="00A8761A"/>
    <w:rsid w:val="00A9594D"/>
    <w:rsid w:val="00A95CE8"/>
    <w:rsid w:val="00AA7920"/>
    <w:rsid w:val="00AA7F3B"/>
    <w:rsid w:val="00AB5CFF"/>
    <w:rsid w:val="00AC291E"/>
    <w:rsid w:val="00AE2876"/>
    <w:rsid w:val="00B40B46"/>
    <w:rsid w:val="00B54AED"/>
    <w:rsid w:val="00B55FBE"/>
    <w:rsid w:val="00B821A1"/>
    <w:rsid w:val="00B82C8C"/>
    <w:rsid w:val="00B8466F"/>
    <w:rsid w:val="00B8762F"/>
    <w:rsid w:val="00BB488E"/>
    <w:rsid w:val="00BC48A6"/>
    <w:rsid w:val="00BF3078"/>
    <w:rsid w:val="00BF4EA1"/>
    <w:rsid w:val="00BF6E4E"/>
    <w:rsid w:val="00C133F7"/>
    <w:rsid w:val="00C22673"/>
    <w:rsid w:val="00C226F0"/>
    <w:rsid w:val="00C32D0D"/>
    <w:rsid w:val="00C37067"/>
    <w:rsid w:val="00C5043E"/>
    <w:rsid w:val="00C5130B"/>
    <w:rsid w:val="00C56456"/>
    <w:rsid w:val="00C57380"/>
    <w:rsid w:val="00C57391"/>
    <w:rsid w:val="00C66FDF"/>
    <w:rsid w:val="00C6784D"/>
    <w:rsid w:val="00CC23D3"/>
    <w:rsid w:val="00CD27A2"/>
    <w:rsid w:val="00CE0CBD"/>
    <w:rsid w:val="00CE1B29"/>
    <w:rsid w:val="00CE5859"/>
    <w:rsid w:val="00D138BC"/>
    <w:rsid w:val="00D21135"/>
    <w:rsid w:val="00D42BD9"/>
    <w:rsid w:val="00D67024"/>
    <w:rsid w:val="00D9298B"/>
    <w:rsid w:val="00D97B83"/>
    <w:rsid w:val="00DA4190"/>
    <w:rsid w:val="00DA68BF"/>
    <w:rsid w:val="00DD2720"/>
    <w:rsid w:val="00DD31FC"/>
    <w:rsid w:val="00DE699A"/>
    <w:rsid w:val="00DF448D"/>
    <w:rsid w:val="00E01506"/>
    <w:rsid w:val="00E04F8E"/>
    <w:rsid w:val="00E15CF8"/>
    <w:rsid w:val="00E17B3A"/>
    <w:rsid w:val="00E37AF0"/>
    <w:rsid w:val="00E424D1"/>
    <w:rsid w:val="00E652F2"/>
    <w:rsid w:val="00E72F52"/>
    <w:rsid w:val="00E85FF7"/>
    <w:rsid w:val="00E90FC2"/>
    <w:rsid w:val="00EA34DF"/>
    <w:rsid w:val="00EB4568"/>
    <w:rsid w:val="00EC5ECC"/>
    <w:rsid w:val="00EC6486"/>
    <w:rsid w:val="00ED7700"/>
    <w:rsid w:val="00EE5FE2"/>
    <w:rsid w:val="00EE7C03"/>
    <w:rsid w:val="00EF2124"/>
    <w:rsid w:val="00F14C2A"/>
    <w:rsid w:val="00F14D73"/>
    <w:rsid w:val="00F14E25"/>
    <w:rsid w:val="00F37E00"/>
    <w:rsid w:val="00F542C8"/>
    <w:rsid w:val="00F66FAA"/>
    <w:rsid w:val="00F812DC"/>
    <w:rsid w:val="00FA1800"/>
    <w:rsid w:val="00FA2F20"/>
    <w:rsid w:val="00FA3396"/>
    <w:rsid w:val="00FA60D7"/>
    <w:rsid w:val="00FB1330"/>
    <w:rsid w:val="00FC4347"/>
    <w:rsid w:val="00FD0CD5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815B"/>
  <w15:chartTrackingRefBased/>
  <w15:docId w15:val="{B073CAA8-C6A8-43C1-A6C7-4A8232C9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172"/>
    <w:pPr>
      <w:widowControl w:val="0"/>
      <w:autoSpaceDE w:val="0"/>
      <w:autoSpaceDN w:val="0"/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23C51"/>
    <w:pPr>
      <w:keepNext/>
      <w:keepLines/>
      <w:spacing w:before="360" w:after="240"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3C51"/>
    <w:pPr>
      <w:keepNext/>
      <w:keepLines/>
      <w:spacing w:before="240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95CE8"/>
    <w:pPr>
      <w:keepNext/>
      <w:keepLines/>
      <w:spacing w:before="0" w:after="0"/>
      <w:ind w:firstLine="0"/>
      <w:jc w:val="center"/>
      <w:outlineLvl w:val="2"/>
    </w:pPr>
    <w:rPr>
      <w:rFonts w:eastAsiaTheme="majorEastAsia"/>
      <w:b/>
      <w:bCs/>
      <w:color w:val="0F4761" w:themeColor="accent1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0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00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00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00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00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00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3C51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323C51"/>
    <w:rPr>
      <w:rFonts w:ascii="Times New Roman" w:eastAsiaTheme="majorEastAsia" w:hAnsi="Times New Roman" w:cs="Times New Roman"/>
      <w:b/>
      <w:bCs/>
      <w:kern w:val="0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A95CE8"/>
    <w:rPr>
      <w:rFonts w:ascii="Times New Roman" w:eastAsiaTheme="majorEastAsia" w:hAnsi="Times New Roman" w:cs="Times New Roman"/>
      <w:b/>
      <w:bCs/>
      <w:color w:val="0F4761" w:themeColor="accent1" w:themeShade="BF"/>
      <w:kern w:val="0"/>
      <w:sz w:val="22"/>
      <w:szCs w:val="22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006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006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006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006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006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006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D00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0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D006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D0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D0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D006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D006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D006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0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006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D0066"/>
    <w:rPr>
      <w:b/>
      <w:bCs/>
      <w:smallCaps/>
      <w:color w:val="0F4761" w:themeColor="accent1" w:themeShade="BF"/>
      <w:spacing w:val="5"/>
    </w:rPr>
  </w:style>
  <w:style w:type="paragraph" w:styleId="GvdeMetni">
    <w:name w:val="Body Text"/>
    <w:basedOn w:val="Normal"/>
    <w:link w:val="GvdeMetniChar"/>
    <w:uiPriority w:val="1"/>
    <w:qFormat/>
    <w:rsid w:val="002D0066"/>
  </w:style>
  <w:style w:type="character" w:customStyle="1" w:styleId="GvdeMetniChar">
    <w:name w:val="Gövde Metni Char"/>
    <w:basedOn w:val="VarsaylanParagrafYazTipi"/>
    <w:link w:val="GvdeMetni"/>
    <w:uiPriority w:val="1"/>
    <w:rsid w:val="002D0066"/>
    <w:rPr>
      <w:rFonts w:ascii="Calibri" w:eastAsia="Calibri" w:hAnsi="Calibri" w:cs="Calibri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D006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0066"/>
  </w:style>
  <w:style w:type="character" w:styleId="Kpr">
    <w:name w:val="Hyperlink"/>
    <w:basedOn w:val="VarsaylanParagrafYazTipi"/>
    <w:uiPriority w:val="99"/>
    <w:unhideWhenUsed/>
    <w:rsid w:val="002D0066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30134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600D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600D1"/>
    <w:rPr>
      <w:kern w:val="0"/>
      <w:sz w:val="22"/>
      <w:szCs w:val="22"/>
      <w:lang w:val="en-US"/>
      <w14:ligatures w14:val="none"/>
    </w:rPr>
  </w:style>
  <w:style w:type="table" w:styleId="TabloKlavuzu">
    <w:name w:val="Table Grid"/>
    <w:basedOn w:val="NormalTablo"/>
    <w:uiPriority w:val="39"/>
    <w:rsid w:val="005600D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">
    <w:name w:val="Başlık"/>
    <w:basedOn w:val="Normal"/>
    <w:link w:val="BalkChar"/>
    <w:qFormat/>
    <w:rsid w:val="00EE7C03"/>
    <w:pPr>
      <w:widowControl/>
      <w:autoSpaceDE/>
      <w:autoSpaceDN/>
      <w:spacing w:line="276" w:lineRule="auto"/>
    </w:pPr>
    <w:rPr>
      <w:rFonts w:eastAsiaTheme="minorHAnsi"/>
      <w:b/>
    </w:rPr>
  </w:style>
  <w:style w:type="character" w:customStyle="1" w:styleId="BalkChar">
    <w:name w:val="Başlık Char"/>
    <w:basedOn w:val="VarsaylanParagrafYazTipi"/>
    <w:link w:val="Balk"/>
    <w:rsid w:val="00EE7C03"/>
    <w:rPr>
      <w:rFonts w:ascii="Times New Roman" w:hAnsi="Times New Roman" w:cs="Times New Roman"/>
      <w:b/>
      <w:kern w:val="0"/>
      <w:sz w:val="22"/>
      <w:szCs w:val="22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B821A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191986"/>
    <w:pPr>
      <w:tabs>
        <w:tab w:val="center" w:pos="4536"/>
        <w:tab w:val="right" w:pos="9072"/>
      </w:tabs>
      <w:spacing w:before="0" w:after="0"/>
      <w:ind w:firstLine="0"/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rsid w:val="00191986"/>
    <w:rPr>
      <w:rFonts w:ascii="Times New Roman" w:eastAsia="Calibri" w:hAnsi="Times New Roman" w:cs="Times New Roman"/>
      <w:kern w:val="0"/>
      <w14:ligatures w14:val="none"/>
    </w:rPr>
  </w:style>
  <w:style w:type="paragraph" w:customStyle="1" w:styleId="Mimli">
    <w:name w:val="_Mimli"/>
    <w:basedOn w:val="Normal"/>
    <w:qFormat/>
    <w:rsid w:val="00DA4190"/>
    <w:pPr>
      <w:numPr>
        <w:numId w:val="5"/>
      </w:numPr>
    </w:pPr>
  </w:style>
  <w:style w:type="paragraph" w:customStyle="1" w:styleId="Asl">
    <w:name w:val="_Asılı"/>
    <w:basedOn w:val="Normal"/>
    <w:qFormat/>
    <w:rsid w:val="00646DA5"/>
    <w:pPr>
      <w:ind w:left="709" w:hanging="709"/>
    </w:pPr>
  </w:style>
  <w:style w:type="paragraph" w:customStyle="1" w:styleId="Sfr">
    <w:name w:val="_Sıfır"/>
    <w:basedOn w:val="Normal"/>
    <w:qFormat/>
    <w:rsid w:val="00673380"/>
    <w:pPr>
      <w:spacing w:before="0" w:after="0"/>
      <w:ind w:firstLine="0"/>
    </w:pPr>
  </w:style>
  <w:style w:type="paragraph" w:styleId="T1">
    <w:name w:val="toc 1"/>
    <w:basedOn w:val="Normal"/>
    <w:next w:val="Normal"/>
    <w:autoRedefine/>
    <w:uiPriority w:val="39"/>
    <w:unhideWhenUsed/>
    <w:rsid w:val="0096567C"/>
    <w:pPr>
      <w:tabs>
        <w:tab w:val="right" w:leader="dot" w:pos="9060"/>
      </w:tabs>
      <w:spacing w:before="60" w:after="60"/>
      <w:ind w:firstLine="0"/>
      <w:jc w:val="center"/>
    </w:pPr>
    <w:rPr>
      <w:b/>
      <w:sz w:val="20"/>
    </w:rPr>
  </w:style>
  <w:style w:type="paragraph" w:styleId="T2">
    <w:name w:val="toc 2"/>
    <w:basedOn w:val="Normal"/>
    <w:next w:val="Normal"/>
    <w:autoRedefine/>
    <w:uiPriority w:val="39"/>
    <w:unhideWhenUsed/>
    <w:rsid w:val="009B0777"/>
    <w:pPr>
      <w:spacing w:before="60" w:after="60"/>
      <w:ind w:left="284" w:firstLine="0"/>
      <w:jc w:val="left"/>
    </w:pPr>
    <w:rPr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96567C"/>
    <w:pPr>
      <w:spacing w:before="60" w:after="60"/>
      <w:ind w:left="284"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6BB0-0E15-4D73-8AA3-CB73B5BB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BURSA</dc:creator>
  <cp:keywords/>
  <dc:description/>
  <cp:lastModifiedBy>Erdogan BAVAS</cp:lastModifiedBy>
  <cp:revision>4</cp:revision>
  <cp:lastPrinted>2025-04-10T07:40:00Z</cp:lastPrinted>
  <dcterms:created xsi:type="dcterms:W3CDTF">2025-04-14T12:34:00Z</dcterms:created>
  <dcterms:modified xsi:type="dcterms:W3CDTF">2026-03-03T12:10:00Z</dcterms:modified>
</cp:coreProperties>
</file>